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431E6030" w:rsidR="00C14D77" w:rsidRPr="00AD0EB2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1377BB">
        <w:rPr>
          <w:b/>
          <w:color w:val="1F497D" w:themeColor="text2"/>
          <w:sz w:val="28"/>
          <w:szCs w:val="28"/>
        </w:rPr>
        <w:t>4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49E4A35B" w:rsidR="00C14D77" w:rsidRPr="005673DA" w:rsidRDefault="001377BB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7777777"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09545B4" w:rsidR="00C14D77" w:rsidRPr="00E52FE6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35BAB94" w:rsidR="00C14D77" w:rsidRPr="00341219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  <w:shd w:val="clear" w:color="auto" w:fill="FFFFFF"/>
              </w:rPr>
              <w:t xml:space="preserve">Облицованный камнем 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77777777"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1C7884A7" w:rsidR="00C14D77" w:rsidRPr="00341219" w:rsidRDefault="001377B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з рулонных материалов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4B227EFC" w:rsidR="00C14D77" w:rsidRPr="001377BB" w:rsidRDefault="001377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377BB">
              <w:rPr>
                <w:color w:val="000000"/>
                <w:sz w:val="20"/>
                <w:szCs w:val="20"/>
                <w:shd w:val="clear" w:color="auto" w:fill="FFFFFF"/>
              </w:rPr>
              <w:t>2 243,8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6F99D0B" w:rsidR="00C14D77" w:rsidRPr="00855AC0" w:rsidRDefault="00A1741F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лестничной клетке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40FB5CE6"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4121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D43613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412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7D3447D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F6B721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63433DD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523AF5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5639200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5C90645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0582FBE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2111697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554F3F4E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18F7B59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5904B41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2C8BA5A8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терфей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00D35B16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 </w:t>
            </w:r>
            <w:r>
              <w:rPr>
                <w:color w:val="000000"/>
                <w:sz w:val="20"/>
                <w:szCs w:val="20"/>
              </w:rPr>
              <w:t>интерфейсом передачи данных</w:t>
            </w: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D7292B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1</w:t>
            </w:r>
            <w:r w:rsidR="00A759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147B56B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20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512A2A" w:rsidR="00C14D77" w:rsidRPr="005673DA" w:rsidRDefault="001955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3939A400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тепловой пункт (ИТП)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341F69F3" w:rsidR="00C14D77" w:rsidRPr="00A646DE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Закрытая с приготовлением горячей воды на ИТП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34DD59EC" w:rsidR="00C14D77" w:rsidRPr="00A646DE" w:rsidRDefault="00A646DE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46DE">
              <w:rPr>
                <w:color w:val="000000"/>
                <w:sz w:val="20"/>
                <w:szCs w:val="20"/>
                <w:shd w:val="clear" w:color="auto" w:fill="FFFFFF"/>
              </w:rPr>
              <w:t>Приточно-вытяжная вентиляция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0084D344" w:rsidR="00C14D77" w:rsidRPr="00855AC0" w:rsidRDefault="0019555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>
      <w:bookmarkStart w:id="0" w:name="_GoBack"/>
      <w:bookmarkEnd w:id="0"/>
    </w:p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377BB"/>
    <w:rsid w:val="00167CDC"/>
    <w:rsid w:val="0019555B"/>
    <w:rsid w:val="00255D24"/>
    <w:rsid w:val="00313B1C"/>
    <w:rsid w:val="00341219"/>
    <w:rsid w:val="00343AB7"/>
    <w:rsid w:val="003D69AB"/>
    <w:rsid w:val="004D170A"/>
    <w:rsid w:val="00582AD7"/>
    <w:rsid w:val="00586953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3D28-066C-475A-924D-63F47D8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21-01-15T12:41:00Z</dcterms:created>
  <dcterms:modified xsi:type="dcterms:W3CDTF">2021-01-18T12:05:00Z</dcterms:modified>
</cp:coreProperties>
</file>